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53CA" w14:textId="77777777" w:rsidR="00A7614E" w:rsidRDefault="00A7614E"/>
    <w:p w14:paraId="1BB12AF3" w14:textId="77777777" w:rsidR="00143C1C" w:rsidRDefault="00143C1C"/>
    <w:p w14:paraId="11A06D9F" w14:textId="41B5BA2F" w:rsidR="0041162C" w:rsidRPr="00926B36" w:rsidRDefault="00143C1C" w:rsidP="00926B36">
      <w:r w:rsidRPr="00143C1C">
        <w:rPr>
          <w:noProof/>
          <w:lang w:eastAsia="pt-BR"/>
        </w:rPr>
        <w:drawing>
          <wp:inline distT="0" distB="0" distL="0" distR="0" wp14:anchorId="6A0A6B8A" wp14:editId="2CCC7A74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BFC0" w14:textId="0EE277C8" w:rsidR="004E3A97" w:rsidRPr="00692C96" w:rsidRDefault="004E3A97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692C96">
        <w:rPr>
          <w:rFonts w:ascii="Arial" w:hAnsi="Arial" w:cs="Arial"/>
          <w:b/>
          <w:bCs/>
          <w:sz w:val="24"/>
          <w:szCs w:val="24"/>
        </w:rPr>
        <w:tab/>
      </w:r>
      <w:r w:rsidR="00692C96">
        <w:rPr>
          <w:rFonts w:ascii="Arial" w:hAnsi="Arial" w:cs="Arial"/>
          <w:b/>
          <w:bCs/>
          <w:sz w:val="24"/>
          <w:szCs w:val="24"/>
        </w:rPr>
        <w:tab/>
      </w:r>
      <w:r w:rsidR="00692C96" w:rsidRPr="00692C96">
        <w:rPr>
          <w:rFonts w:ascii="Arial" w:hAnsi="Arial" w:cs="Arial"/>
          <w:sz w:val="24"/>
          <w:szCs w:val="24"/>
        </w:rPr>
        <w:t>PAUTA</w:t>
      </w:r>
      <w:r w:rsidR="00423402">
        <w:rPr>
          <w:rFonts w:ascii="Arial" w:hAnsi="Arial" w:cs="Arial"/>
          <w:sz w:val="24"/>
          <w:szCs w:val="24"/>
        </w:rPr>
        <w:t xml:space="preserve"> 20ª</w:t>
      </w:r>
      <w:r w:rsidR="00692C96" w:rsidRPr="00692C96">
        <w:rPr>
          <w:rFonts w:ascii="Arial" w:hAnsi="Arial" w:cs="Arial"/>
          <w:sz w:val="24"/>
          <w:szCs w:val="24"/>
        </w:rPr>
        <w:t xml:space="preserve"> REUNIÃO ORDINÁRIA</w:t>
      </w:r>
    </w:p>
    <w:p w14:paraId="67CDEFD2" w14:textId="7EBFC679" w:rsidR="00692C96" w:rsidRP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C96">
        <w:rPr>
          <w:rFonts w:ascii="Arial" w:hAnsi="Arial" w:cs="Arial"/>
          <w:sz w:val="24"/>
          <w:szCs w:val="24"/>
        </w:rPr>
        <w:tab/>
      </w:r>
      <w:r w:rsidRPr="00692C96">
        <w:rPr>
          <w:rFonts w:ascii="Arial" w:hAnsi="Arial" w:cs="Arial"/>
          <w:sz w:val="24"/>
          <w:szCs w:val="24"/>
        </w:rPr>
        <w:tab/>
        <w:t>Dia: 01 de dezembro de 2020</w:t>
      </w:r>
    </w:p>
    <w:p w14:paraId="1E2E1A94" w14:textId="7D1127B9" w:rsidR="00692C96" w:rsidRP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C96">
        <w:rPr>
          <w:rFonts w:ascii="Arial" w:hAnsi="Arial" w:cs="Arial"/>
          <w:sz w:val="24"/>
          <w:szCs w:val="24"/>
        </w:rPr>
        <w:tab/>
      </w:r>
      <w:r w:rsidRPr="00692C96">
        <w:rPr>
          <w:rFonts w:ascii="Arial" w:hAnsi="Arial" w:cs="Arial"/>
          <w:sz w:val="24"/>
          <w:szCs w:val="24"/>
        </w:rPr>
        <w:tab/>
        <w:t>Horário: 18h00</w:t>
      </w:r>
    </w:p>
    <w:p w14:paraId="162DDCD8" w14:textId="241DBC19" w:rsidR="00692C96" w:rsidRP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C96">
        <w:rPr>
          <w:rFonts w:ascii="Arial" w:hAnsi="Arial" w:cs="Arial"/>
          <w:sz w:val="24"/>
          <w:szCs w:val="24"/>
        </w:rPr>
        <w:tab/>
      </w:r>
      <w:r w:rsidRPr="00692C96">
        <w:rPr>
          <w:rFonts w:ascii="Arial" w:hAnsi="Arial" w:cs="Arial"/>
          <w:sz w:val="24"/>
          <w:szCs w:val="24"/>
        </w:rPr>
        <w:tab/>
        <w:t>Local: SALA PAULO FREIRE – Salto/SP</w:t>
      </w:r>
    </w:p>
    <w:p w14:paraId="794B4811" w14:textId="66C06BBE" w:rsidR="004E3A97" w:rsidRPr="00692C96" w:rsidRDefault="004E3A97" w:rsidP="004E3A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C96">
        <w:rPr>
          <w:rFonts w:ascii="Arial" w:hAnsi="Arial" w:cs="Arial"/>
          <w:sz w:val="24"/>
          <w:szCs w:val="24"/>
        </w:rPr>
        <w:tab/>
      </w:r>
      <w:r w:rsidRPr="00692C96">
        <w:rPr>
          <w:rFonts w:ascii="Arial" w:hAnsi="Arial" w:cs="Arial"/>
          <w:sz w:val="24"/>
          <w:szCs w:val="24"/>
        </w:rPr>
        <w:tab/>
      </w:r>
    </w:p>
    <w:p w14:paraId="7EF237B4" w14:textId="2E415FA3" w:rsid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C96">
        <w:rPr>
          <w:rFonts w:ascii="Arial" w:hAnsi="Arial" w:cs="Arial"/>
          <w:sz w:val="24"/>
          <w:szCs w:val="24"/>
        </w:rPr>
        <w:t>18h00 – Apresentação Currículo EJA – SEME/Salto/SP – Parecer dos Conselheiros</w:t>
      </w:r>
      <w:r>
        <w:rPr>
          <w:rFonts w:ascii="Arial" w:hAnsi="Arial" w:cs="Arial"/>
          <w:sz w:val="24"/>
          <w:szCs w:val="24"/>
        </w:rPr>
        <w:t xml:space="preserve"> – Deliberação para 09/12/220 – Educação Especial;</w:t>
      </w:r>
    </w:p>
    <w:p w14:paraId="6C6FFC22" w14:textId="56F6692D" w:rsid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h00  - Apresentação Prestação de Contas – Instituto Zoom, Adevisa, ASPAS e APAE. – Comissão Técnica – Ata CME 02/07/2020;</w:t>
      </w:r>
    </w:p>
    <w:p w14:paraId="74723A13" w14:textId="5D2AED20" w:rsid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D7D923" w14:textId="3083559E" w:rsid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lto, 28 de novembro de 2020</w:t>
      </w:r>
    </w:p>
    <w:p w14:paraId="39785330" w14:textId="581C192D" w:rsid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EAACA" w14:textId="54D80050" w:rsid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velize Assunta Padovani</w:t>
      </w:r>
    </w:p>
    <w:p w14:paraId="7D90D986" w14:textId="6A15875A" w:rsid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Presidente CME – Salto/SP</w:t>
      </w:r>
    </w:p>
    <w:p w14:paraId="7437EE66" w14:textId="20C1AC14" w:rsid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339D5" w14:textId="34BDBDDF" w:rsidR="00692C96" w:rsidRPr="00692C96" w:rsidRDefault="00692C96" w:rsidP="00692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692C96" w:rsidRPr="00692C96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1C"/>
    <w:rsid w:val="00023836"/>
    <w:rsid w:val="000367CC"/>
    <w:rsid w:val="00055FCE"/>
    <w:rsid w:val="0007250E"/>
    <w:rsid w:val="000B64D4"/>
    <w:rsid w:val="000D0BBB"/>
    <w:rsid w:val="000E42DF"/>
    <w:rsid w:val="000E6997"/>
    <w:rsid w:val="000F17DA"/>
    <w:rsid w:val="000F6D41"/>
    <w:rsid w:val="00114687"/>
    <w:rsid w:val="001218EC"/>
    <w:rsid w:val="00143C1C"/>
    <w:rsid w:val="001663B6"/>
    <w:rsid w:val="00177AB8"/>
    <w:rsid w:val="001D4E39"/>
    <w:rsid w:val="0020372D"/>
    <w:rsid w:val="002620A2"/>
    <w:rsid w:val="002718F0"/>
    <w:rsid w:val="002A39C6"/>
    <w:rsid w:val="002A3C16"/>
    <w:rsid w:val="00302756"/>
    <w:rsid w:val="00323BEF"/>
    <w:rsid w:val="003523B7"/>
    <w:rsid w:val="003525EE"/>
    <w:rsid w:val="003611A0"/>
    <w:rsid w:val="003A0068"/>
    <w:rsid w:val="003A155D"/>
    <w:rsid w:val="003C42E6"/>
    <w:rsid w:val="003D5C07"/>
    <w:rsid w:val="003F1756"/>
    <w:rsid w:val="003F49B5"/>
    <w:rsid w:val="00401DB9"/>
    <w:rsid w:val="0041162C"/>
    <w:rsid w:val="00423402"/>
    <w:rsid w:val="0049092C"/>
    <w:rsid w:val="004B68E8"/>
    <w:rsid w:val="004C17B8"/>
    <w:rsid w:val="004C5F9E"/>
    <w:rsid w:val="004D559C"/>
    <w:rsid w:val="004D5F68"/>
    <w:rsid w:val="004E3A97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92C96"/>
    <w:rsid w:val="006A504A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83BA3"/>
    <w:rsid w:val="007A5FFA"/>
    <w:rsid w:val="007B43CC"/>
    <w:rsid w:val="007C5FF2"/>
    <w:rsid w:val="007E2F3D"/>
    <w:rsid w:val="00813FA3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26B36"/>
    <w:rsid w:val="0094452C"/>
    <w:rsid w:val="00955BA2"/>
    <w:rsid w:val="009668EC"/>
    <w:rsid w:val="00975348"/>
    <w:rsid w:val="00991DEC"/>
    <w:rsid w:val="009951BC"/>
    <w:rsid w:val="009C7AB4"/>
    <w:rsid w:val="009D34B5"/>
    <w:rsid w:val="009E2D08"/>
    <w:rsid w:val="009F307F"/>
    <w:rsid w:val="00A12E62"/>
    <w:rsid w:val="00A421C2"/>
    <w:rsid w:val="00A752F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20D30"/>
    <w:rsid w:val="00B33B92"/>
    <w:rsid w:val="00B34563"/>
    <w:rsid w:val="00BC3C08"/>
    <w:rsid w:val="00BD3F49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36512"/>
    <w:rsid w:val="00D4316D"/>
    <w:rsid w:val="00D50D8D"/>
    <w:rsid w:val="00D84F51"/>
    <w:rsid w:val="00D86DCA"/>
    <w:rsid w:val="00D9374D"/>
    <w:rsid w:val="00D96947"/>
    <w:rsid w:val="00DB1B10"/>
    <w:rsid w:val="00DD7146"/>
    <w:rsid w:val="00DF3FDD"/>
    <w:rsid w:val="00E16309"/>
    <w:rsid w:val="00E2163A"/>
    <w:rsid w:val="00E3069A"/>
    <w:rsid w:val="00E346FB"/>
    <w:rsid w:val="00E36FDD"/>
    <w:rsid w:val="00E57DC0"/>
    <w:rsid w:val="00E63DA7"/>
    <w:rsid w:val="00E72075"/>
    <w:rsid w:val="00EA6AB3"/>
    <w:rsid w:val="00EB3E07"/>
    <w:rsid w:val="00EC0985"/>
    <w:rsid w:val="00ED2DFA"/>
    <w:rsid w:val="00ED5CC1"/>
    <w:rsid w:val="00EE240A"/>
    <w:rsid w:val="00F23F3E"/>
    <w:rsid w:val="00F27842"/>
    <w:rsid w:val="00F3717A"/>
    <w:rsid w:val="00F9717A"/>
    <w:rsid w:val="00FA6C0B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C6F4"/>
  <w15:docId w15:val="{6CD49687-3CEF-4923-B352-E8F1463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39AD-6113-4241-B5E7-A0106833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Lucas de Oliveira</cp:lastModifiedBy>
  <cp:revision>3</cp:revision>
  <cp:lastPrinted>2020-02-03T19:59:00Z</cp:lastPrinted>
  <dcterms:created xsi:type="dcterms:W3CDTF">2020-11-28T17:19:00Z</dcterms:created>
  <dcterms:modified xsi:type="dcterms:W3CDTF">2021-02-01T17:18:00Z</dcterms:modified>
</cp:coreProperties>
</file>